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0F76" w14:textId="77777777" w:rsidR="00E413BF" w:rsidRDefault="00966972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C0A19" wp14:editId="462C6182">
                <wp:simplePos x="0" y="0"/>
                <wp:positionH relativeFrom="margin">
                  <wp:align>center</wp:align>
                </wp:positionH>
                <wp:positionV relativeFrom="paragraph">
                  <wp:posOffset>-31720</wp:posOffset>
                </wp:positionV>
                <wp:extent cx="7024977" cy="9558670"/>
                <wp:effectExtent l="38100" t="38100" r="43180" b="4254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4977" cy="955867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7ACF" id="Obdélník 11" o:spid="_x0000_s1026" style="position:absolute;margin-left:0;margin-top:-2.5pt;width:553.15pt;height:752.6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" filled="f" strokecolor="#92d050" strokeweight="6pt">
                <w10:wrap anchorx="margin"/>
              </v:rect>
            </w:pict>
          </mc:Fallback>
        </mc:AlternateContent>
      </w:r>
      <w:r w:rsidR="0013466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59EF4" wp14:editId="7FCFD19A">
                <wp:simplePos x="0" y="0"/>
                <wp:positionH relativeFrom="margin">
                  <wp:posOffset>86360</wp:posOffset>
                </wp:positionH>
                <wp:positionV relativeFrom="paragraph">
                  <wp:posOffset>178426</wp:posOffset>
                </wp:positionV>
                <wp:extent cx="6858000" cy="485775"/>
                <wp:effectExtent l="0" t="0" r="0" b="952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599C79" w14:textId="77777777" w:rsidR="007A7712" w:rsidRPr="006A2053" w:rsidRDefault="00EA7E8F" w:rsidP="007A77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053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ÁKLADNÍ KYNOLOGICKÁ ORGANIZACE RAKOVNÍ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59EF4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6.8pt;margin-top:14.05pt;width:540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" filled="f" stroked="f">
                <v:textbox>
                  <w:txbxContent>
                    <w:p w14:paraId="76599C79" w14:textId="77777777" w:rsidR="007A7712" w:rsidRPr="006A2053" w:rsidRDefault="00EA7E8F" w:rsidP="007A77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053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ÁKLADNÍ KYNOLOGICKÁ ORGANIZACE RAKOVNÍ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803A5" w14:textId="77777777" w:rsidR="00E413BF" w:rsidRDefault="00E413BF">
      <w:pPr>
        <w:rPr>
          <w:noProof/>
          <w:lang w:eastAsia="cs-CZ"/>
        </w:rPr>
      </w:pPr>
    </w:p>
    <w:p w14:paraId="7530D2B7" w14:textId="77777777" w:rsidR="00CB2915" w:rsidRDefault="005C5377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8EE6A" wp14:editId="05CF40E3">
                <wp:simplePos x="0" y="0"/>
                <wp:positionH relativeFrom="margin">
                  <wp:posOffset>186220</wp:posOffset>
                </wp:positionH>
                <wp:positionV relativeFrom="paragraph">
                  <wp:posOffset>6605</wp:posOffset>
                </wp:positionV>
                <wp:extent cx="3445947" cy="570015"/>
                <wp:effectExtent l="0" t="0" r="0" b="190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5947" cy="57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0CCB9C" w14:textId="77777777" w:rsidR="00775916" w:rsidRPr="00134663" w:rsidRDefault="00055919" w:rsidP="00134663">
                            <w:pPr>
                              <w:pStyle w:val="Bezmezer"/>
                              <w:jc w:val="center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134663"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Kde: </w:t>
                            </w:r>
                            <w:r w:rsidR="00EA7E8F" w:rsidRPr="00134663">
                              <w:rPr>
                                <w:noProof/>
                                <w:sz w:val="32"/>
                                <w:szCs w:val="32"/>
                              </w:rPr>
                              <w:t>Jilský kopec – Směr Olešná</w:t>
                            </w:r>
                          </w:p>
                          <w:p w14:paraId="3EEBDF10" w14:textId="77777777" w:rsidR="00EA7E8F" w:rsidRPr="00EA7E8F" w:rsidRDefault="00775916" w:rsidP="00134663">
                            <w:pPr>
                              <w:pStyle w:val="Bezmezer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po polní cestě až k n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EE6A" id="Textové pole 10" o:spid="_x0000_s1027" type="#_x0000_t202" style="position:absolute;margin-left:14.65pt;margin-top:.5pt;width:271.35pt;height:44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" filled="f" stroked="f">
                <v:textbox>
                  <w:txbxContent>
                    <w:p w14:paraId="0D0CCB9C" w14:textId="77777777" w:rsidR="00775916" w:rsidRPr="00134663" w:rsidRDefault="00055919" w:rsidP="00134663">
                      <w:pPr>
                        <w:pStyle w:val="Bezmezer"/>
                        <w:jc w:val="center"/>
                        <w:rPr>
                          <w:noProof/>
                          <w:sz w:val="32"/>
                          <w:szCs w:val="32"/>
                        </w:rPr>
                      </w:pPr>
                      <w:r w:rsidRPr="00134663">
                        <w:rPr>
                          <w:noProof/>
                          <w:sz w:val="32"/>
                          <w:szCs w:val="32"/>
                        </w:rPr>
                        <w:t xml:space="preserve">Kde: </w:t>
                      </w:r>
                      <w:r w:rsidR="00EA7E8F" w:rsidRPr="00134663">
                        <w:rPr>
                          <w:noProof/>
                          <w:sz w:val="32"/>
                          <w:szCs w:val="32"/>
                        </w:rPr>
                        <w:t>Jilský kopec – Směr Olešná</w:t>
                      </w:r>
                    </w:p>
                    <w:p w14:paraId="3EEBDF10" w14:textId="77777777" w:rsidR="00EA7E8F" w:rsidRPr="00EA7E8F" w:rsidRDefault="00775916" w:rsidP="00134663">
                      <w:pPr>
                        <w:pStyle w:val="Bezmezer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o polní cestě až k ná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05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8F8E9" wp14:editId="3C72088B">
                <wp:simplePos x="0" y="0"/>
                <wp:positionH relativeFrom="column">
                  <wp:posOffset>5450722</wp:posOffset>
                </wp:positionH>
                <wp:positionV relativeFrom="paragraph">
                  <wp:posOffset>210569</wp:posOffset>
                </wp:positionV>
                <wp:extent cx="1828800" cy="1828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F62854" w14:textId="77777777" w:rsidR="00EA7E8F" w:rsidRPr="00055919" w:rsidRDefault="00EA7E8F" w:rsidP="00EA7E8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919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řád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8F8E9" id="Textové pole 5" o:spid="_x0000_s1028" type="#_x0000_t202" style="position:absolute;margin-left:429.2pt;margin-top:16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K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" filled="f" stroked="f">
                <v:textbox style="mso-fit-shape-to-text:t">
                  <w:txbxContent>
                    <w:p w14:paraId="1CF62854" w14:textId="77777777" w:rsidR="00EA7E8F" w:rsidRPr="00055919" w:rsidRDefault="00EA7E8F" w:rsidP="00EA7E8F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5919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řádá</w:t>
                      </w:r>
                    </w:p>
                  </w:txbxContent>
                </v:textbox>
              </v:shape>
            </w:pict>
          </mc:Fallback>
        </mc:AlternateContent>
      </w:r>
    </w:p>
    <w:p w14:paraId="6D10A765" w14:textId="77777777" w:rsidR="00CB2915" w:rsidRPr="00CB2915" w:rsidRDefault="00CB2915" w:rsidP="00CB2915"/>
    <w:p w14:paraId="32F2C3B4" w14:textId="039F3494" w:rsidR="00CB2915" w:rsidRPr="00CB2915" w:rsidRDefault="00010985" w:rsidP="00CB291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BE86BF" wp14:editId="11444DD1">
                <wp:simplePos x="0" y="0"/>
                <wp:positionH relativeFrom="margin">
                  <wp:posOffset>45398</wp:posOffset>
                </wp:positionH>
                <wp:positionV relativeFrom="paragraph">
                  <wp:posOffset>15839</wp:posOffset>
                </wp:positionV>
                <wp:extent cx="4923706" cy="974785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706" cy="974785"/>
                        </a:xfrm>
                        <a:prstGeom prst="rect">
                          <a:avLst/>
                        </a:prstGeom>
                        <a:solidFill>
                          <a:srgbClr val="E5EAF3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75BE65" w14:textId="77777777" w:rsidR="00EA7E8F" w:rsidRPr="00871FAE" w:rsidRDefault="00EA7E8F" w:rsidP="00EA7E8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FAE">
                              <w:rPr>
                                <w:b/>
                                <w:noProof/>
                                <w:color w:val="000000" w:themeColor="text1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ĚTSKÝ 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86BF" id="Textové pole 6" o:spid="_x0000_s1029" type="#_x0000_t202" style="position:absolute;margin-left:3.55pt;margin-top:1.25pt;width:387.7pt;height:76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" fillcolor="#e5eaf3" stroked="f">
                <v:textbox>
                  <w:txbxContent>
                    <w:p w14:paraId="0675BE65" w14:textId="77777777" w:rsidR="00EA7E8F" w:rsidRPr="00871FAE" w:rsidRDefault="00EA7E8F" w:rsidP="00EA7E8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1FAE">
                        <w:rPr>
                          <w:b/>
                          <w:noProof/>
                          <w:color w:val="000000" w:themeColor="text1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ĚTSKÝ 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0287" behindDoc="0" locked="0" layoutInCell="1" allowOverlap="1" wp14:anchorId="046A0B4B" wp14:editId="53D05312">
            <wp:simplePos x="0" y="0"/>
            <wp:positionH relativeFrom="margin">
              <wp:posOffset>4945436</wp:posOffset>
            </wp:positionH>
            <wp:positionV relativeFrom="paragraph">
              <wp:posOffset>7620</wp:posOffset>
            </wp:positionV>
            <wp:extent cx="1724025" cy="202127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21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AAD87" w14:textId="5794D43E" w:rsidR="00CB2915" w:rsidRPr="00CB2915" w:rsidRDefault="00CB2915" w:rsidP="00CB2915"/>
    <w:p w14:paraId="19EFE56B" w14:textId="63C0BA4A" w:rsidR="00CB2915" w:rsidRDefault="00CB2915" w:rsidP="00CB2915"/>
    <w:p w14:paraId="2340F764" w14:textId="58F15CD7" w:rsidR="00966972" w:rsidRDefault="00966972" w:rsidP="00CB2915">
      <w:pPr>
        <w:tabs>
          <w:tab w:val="left" w:pos="9225"/>
        </w:tabs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077BF0" wp14:editId="5601F8E5">
                <wp:simplePos x="0" y="0"/>
                <wp:positionH relativeFrom="margin">
                  <wp:posOffset>41298</wp:posOffset>
                </wp:positionH>
                <wp:positionV relativeFrom="paragraph">
                  <wp:posOffset>11160</wp:posOffset>
                </wp:positionV>
                <wp:extent cx="4899804" cy="1160593"/>
                <wp:effectExtent l="0" t="0" r="0" b="190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804" cy="116059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0ADF84" w14:textId="77777777" w:rsidR="00EA7E8F" w:rsidRPr="00AE512C" w:rsidRDefault="003B02D9" w:rsidP="00EA7E8F">
                            <w:pPr>
                              <w:jc w:val="center"/>
                              <w:rPr>
                                <w:b/>
                                <w:noProof/>
                                <w:color w:val="E5EAF3"/>
                                <w:sz w:val="144"/>
                                <w:szCs w:val="14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512C">
                              <w:rPr>
                                <w:b/>
                                <w:noProof/>
                                <w:color w:val="E5EAF3"/>
                                <w:sz w:val="144"/>
                                <w:szCs w:val="14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EA7E8F" w:rsidRPr="00AE512C">
                              <w:rPr>
                                <w:b/>
                                <w:noProof/>
                                <w:color w:val="E5EAF3"/>
                                <w:sz w:val="144"/>
                                <w:szCs w:val="14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EJSK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7BF0" id="Textové pole 7" o:spid="_x0000_s1030" type="#_x0000_t202" style="position:absolute;margin-left:3.25pt;margin-top:.9pt;width:385.8pt;height:9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" fillcolor="#0070c0" stroked="f">
                <v:textbox>
                  <w:txbxContent>
                    <w:p w14:paraId="590ADF84" w14:textId="77777777" w:rsidR="00EA7E8F" w:rsidRPr="00AE512C" w:rsidRDefault="003B02D9" w:rsidP="00EA7E8F">
                      <w:pPr>
                        <w:jc w:val="center"/>
                        <w:rPr>
                          <w:b/>
                          <w:noProof/>
                          <w:color w:val="E5EAF3"/>
                          <w:sz w:val="144"/>
                          <w:szCs w:val="14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512C">
                        <w:rPr>
                          <w:b/>
                          <w:noProof/>
                          <w:color w:val="E5EAF3"/>
                          <w:sz w:val="144"/>
                          <w:szCs w:val="14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EA7E8F" w:rsidRPr="00AE512C">
                        <w:rPr>
                          <w:b/>
                          <w:noProof/>
                          <w:color w:val="E5EAF3"/>
                          <w:sz w:val="144"/>
                          <w:szCs w:val="14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EJSK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F6FAD" w14:textId="5E27AECB" w:rsidR="00CE600B" w:rsidRPr="00CB2915" w:rsidRDefault="00BF16E3" w:rsidP="00CB2915">
      <w:pPr>
        <w:tabs>
          <w:tab w:val="left" w:pos="9225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EA44EA" wp14:editId="5B1FB555">
                <wp:simplePos x="0" y="0"/>
                <wp:positionH relativeFrom="margin">
                  <wp:posOffset>-64770</wp:posOffset>
                </wp:positionH>
                <wp:positionV relativeFrom="paragraph">
                  <wp:posOffset>2364740</wp:posOffset>
                </wp:positionV>
                <wp:extent cx="7029450" cy="75057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130B49" w14:textId="6A7C5BC3" w:rsidR="00EA7E8F" w:rsidRPr="00B73686" w:rsidRDefault="00FF120B" w:rsidP="00B73686">
                            <w:pPr>
                              <w:rPr>
                                <w:b/>
                                <w:noProof/>
                                <w:color w:val="90571E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A946AE" w:rsidRP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4713A5" w:rsidRP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4713A5" w:rsidRP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20</w:t>
                            </w:r>
                            <w:r w:rsidR="008F0D48" w:rsidRP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A946AE" w:rsidRP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A7E8F" w:rsidRP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F16E3">
                              <w:rPr>
                                <w:b/>
                                <w:noProof/>
                                <w:color w:val="90571E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</w:t>
                            </w:r>
                            <w:r w:rsidR="00EA7E8F" w:rsidRP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:3</w:t>
                            </w:r>
                            <w:r w:rsidR="00EA7E8F" w:rsidRP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5051A8" w:rsidRP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</w:t>
                            </w:r>
                            <w:r w:rsidR="005051A8" w:rsidRP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3686" w:rsidRP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ca</w:t>
                            </w:r>
                            <w:r w:rsid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051A8" w:rsidRP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="00FC6462" w:rsidRP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00</w:t>
                            </w:r>
                            <w:r w:rsidR="00B73686" w:rsidRPr="00B73686">
                              <w:rPr>
                                <w:b/>
                                <w:noProof/>
                                <w:color w:val="90571E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44EA" id="Textové pole 8" o:spid="_x0000_s1031" type="#_x0000_t202" style="position:absolute;margin-left:-5.1pt;margin-top:186.2pt;width:553.5pt;height:5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" filled="f" stroked="f">
                <v:textbox>
                  <w:txbxContent>
                    <w:p w14:paraId="7D130B49" w14:textId="6A7C5BC3" w:rsidR="00EA7E8F" w:rsidRPr="00B73686" w:rsidRDefault="00FF120B" w:rsidP="00B73686">
                      <w:pPr>
                        <w:rPr>
                          <w:b/>
                          <w:noProof/>
                          <w:color w:val="90571E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3686">
                        <w:rPr>
                          <w:b/>
                          <w:noProof/>
                          <w:color w:val="90571E" w:themeColor="accent6" w:themeShade="BF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A946AE" w:rsidRPr="00B73686">
                        <w:rPr>
                          <w:b/>
                          <w:noProof/>
                          <w:color w:val="90571E" w:themeColor="accent6" w:themeShade="BF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4713A5" w:rsidRPr="00B73686">
                        <w:rPr>
                          <w:b/>
                          <w:noProof/>
                          <w:color w:val="90571E" w:themeColor="accent6" w:themeShade="BF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B73686">
                        <w:rPr>
                          <w:b/>
                          <w:noProof/>
                          <w:color w:val="90571E" w:themeColor="accent6" w:themeShade="BF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4713A5" w:rsidRPr="00B73686">
                        <w:rPr>
                          <w:b/>
                          <w:noProof/>
                          <w:color w:val="90571E" w:themeColor="accent6" w:themeShade="BF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20</w:t>
                      </w:r>
                      <w:r w:rsidR="008F0D48" w:rsidRPr="00B73686">
                        <w:rPr>
                          <w:b/>
                          <w:noProof/>
                          <w:color w:val="90571E" w:themeColor="accent6" w:themeShade="BF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A946AE" w:rsidRPr="00B73686">
                        <w:rPr>
                          <w:b/>
                          <w:noProof/>
                          <w:color w:val="90571E" w:themeColor="accent6" w:themeShade="BF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A7E8F" w:rsidRPr="00B73686">
                        <w:rPr>
                          <w:b/>
                          <w:noProof/>
                          <w:color w:val="90571E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F16E3">
                        <w:rPr>
                          <w:b/>
                          <w:noProof/>
                          <w:color w:val="90571E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3686">
                        <w:rPr>
                          <w:b/>
                          <w:noProof/>
                          <w:color w:val="90571E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</w:t>
                      </w:r>
                      <w:r w:rsidR="00EA7E8F" w:rsidRPr="00B73686">
                        <w:rPr>
                          <w:b/>
                          <w:noProof/>
                          <w:color w:val="90571E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3686">
                        <w:rPr>
                          <w:b/>
                          <w:noProof/>
                          <w:color w:val="90571E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73686">
                        <w:rPr>
                          <w:b/>
                          <w:noProof/>
                          <w:color w:val="90571E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:3</w:t>
                      </w:r>
                      <w:r w:rsidR="00EA7E8F" w:rsidRPr="00B73686">
                        <w:rPr>
                          <w:b/>
                          <w:noProof/>
                          <w:color w:val="90571E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5051A8" w:rsidRPr="00B73686">
                        <w:rPr>
                          <w:b/>
                          <w:noProof/>
                          <w:color w:val="90571E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3686">
                        <w:rPr>
                          <w:b/>
                          <w:noProof/>
                          <w:color w:val="90571E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</w:t>
                      </w:r>
                      <w:r w:rsidR="005051A8" w:rsidRPr="00B73686">
                        <w:rPr>
                          <w:b/>
                          <w:noProof/>
                          <w:color w:val="90571E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3686" w:rsidRPr="00B73686">
                        <w:rPr>
                          <w:b/>
                          <w:noProof/>
                          <w:color w:val="90571E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ca</w:t>
                      </w:r>
                      <w:r w:rsidR="00B73686">
                        <w:rPr>
                          <w:b/>
                          <w:noProof/>
                          <w:color w:val="90571E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051A8" w:rsidRPr="00B73686">
                        <w:rPr>
                          <w:b/>
                          <w:noProof/>
                          <w:color w:val="90571E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="00FC6462" w:rsidRPr="00B73686">
                        <w:rPr>
                          <w:b/>
                          <w:noProof/>
                          <w:color w:val="90571E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00</w:t>
                      </w:r>
                      <w:r w:rsidR="00B73686" w:rsidRPr="00B73686">
                        <w:rPr>
                          <w:b/>
                          <w:noProof/>
                          <w:color w:val="90571E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36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B61411D" wp14:editId="0BCC036A">
                <wp:simplePos x="0" y="0"/>
                <wp:positionH relativeFrom="margin">
                  <wp:posOffset>849630</wp:posOffset>
                </wp:positionH>
                <wp:positionV relativeFrom="paragraph">
                  <wp:posOffset>7317740</wp:posOffset>
                </wp:positionV>
                <wp:extent cx="5705475" cy="361950"/>
                <wp:effectExtent l="0" t="0" r="9525" b="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F1CDF" w14:textId="38F70C6D" w:rsidR="007A176A" w:rsidRPr="00B73686" w:rsidRDefault="00B82352" w:rsidP="00B73686">
                            <w:pPr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B7368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ěkujeme </w:t>
                            </w:r>
                            <w:r w:rsidRPr="00B73686">
                              <w:rPr>
                                <w:bCs/>
                                <w:sz w:val="36"/>
                                <w:szCs w:val="36"/>
                              </w:rPr>
                              <w:t>sponzorům-městu Rakovník a členům klubu</w:t>
                            </w:r>
                            <w:r w:rsidR="00B73686" w:rsidRPr="00B73686">
                              <w:rPr>
                                <w:bCs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411D" id="Textové pole 2" o:spid="_x0000_s1032" type="#_x0000_t202" style="position:absolute;margin-left:66.9pt;margin-top:576.2pt;width:449.25pt;height:2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" stroked="f">
                <v:textbox>
                  <w:txbxContent>
                    <w:p w14:paraId="4E9F1CDF" w14:textId="38F70C6D" w:rsidR="007A176A" w:rsidRPr="00B73686" w:rsidRDefault="00B82352" w:rsidP="00B73686">
                      <w:pPr>
                        <w:rPr>
                          <w:bCs/>
                          <w:sz w:val="36"/>
                          <w:szCs w:val="36"/>
                        </w:rPr>
                      </w:pPr>
                      <w:r w:rsidRPr="00B73686">
                        <w:rPr>
                          <w:b/>
                          <w:sz w:val="36"/>
                          <w:szCs w:val="36"/>
                        </w:rPr>
                        <w:t xml:space="preserve">Děkujeme </w:t>
                      </w:r>
                      <w:r w:rsidRPr="00B73686">
                        <w:rPr>
                          <w:bCs/>
                          <w:sz w:val="36"/>
                          <w:szCs w:val="36"/>
                        </w:rPr>
                        <w:t>sponzorům-městu Rakovník a členům klubu</w:t>
                      </w:r>
                      <w:r w:rsidR="00B73686" w:rsidRPr="00B73686">
                        <w:rPr>
                          <w:bCs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FE6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D95FABD" wp14:editId="7A55780B">
                <wp:simplePos x="0" y="0"/>
                <wp:positionH relativeFrom="column">
                  <wp:posOffset>3811905</wp:posOffset>
                </wp:positionH>
                <wp:positionV relativeFrom="paragraph">
                  <wp:posOffset>4965065</wp:posOffset>
                </wp:positionV>
                <wp:extent cx="2590800" cy="1333500"/>
                <wp:effectExtent l="0" t="0" r="0" b="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8511" w14:textId="77777777" w:rsidR="00740E82" w:rsidRDefault="00740E82" w:rsidP="00966972">
                            <w:pPr>
                              <w:pStyle w:val="Bezmez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03A108" w14:textId="50B04003" w:rsidR="0022035C" w:rsidRPr="00096E83" w:rsidRDefault="00551047" w:rsidP="00966972">
                            <w:pPr>
                              <w:pStyle w:val="Bezmezer"/>
                              <w:rPr>
                                <w:sz w:val="28"/>
                                <w:szCs w:val="28"/>
                              </w:rPr>
                            </w:pPr>
                            <w:r w:rsidRPr="00096E83">
                              <w:rPr>
                                <w:sz w:val="28"/>
                                <w:szCs w:val="28"/>
                              </w:rPr>
                              <w:t>Program</w:t>
                            </w:r>
                            <w:r w:rsidR="0022035C" w:rsidRPr="00096E83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FC0043A" w14:textId="1F3BCE59" w:rsidR="00160A61" w:rsidRPr="00740E82" w:rsidRDefault="00551047" w:rsidP="00160A6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40E82">
                              <w:rPr>
                                <w:b/>
                                <w:sz w:val="32"/>
                                <w:szCs w:val="32"/>
                              </w:rPr>
                              <w:t>Soutěže pro děti</w:t>
                            </w:r>
                          </w:p>
                          <w:p w14:paraId="5467FA55" w14:textId="34043001" w:rsidR="00551047" w:rsidRPr="00740E82" w:rsidRDefault="00F714FC" w:rsidP="00160A6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40E82">
                              <w:rPr>
                                <w:b/>
                                <w:sz w:val="32"/>
                                <w:szCs w:val="32"/>
                              </w:rPr>
                              <w:t>Soutěž o „NEJ“ voříška</w:t>
                            </w:r>
                          </w:p>
                          <w:p w14:paraId="1FB26245" w14:textId="0FF11E65" w:rsidR="00F714FC" w:rsidRPr="00740E82" w:rsidRDefault="00F714FC" w:rsidP="00160A6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740E82">
                              <w:rPr>
                                <w:b/>
                                <w:sz w:val="32"/>
                                <w:szCs w:val="32"/>
                              </w:rPr>
                              <w:t>Ukázky výcviku</w:t>
                            </w:r>
                          </w:p>
                          <w:p w14:paraId="6633B0D9" w14:textId="5F5BCD85" w:rsidR="00097FAA" w:rsidRPr="00097FAA" w:rsidRDefault="00097FAA" w:rsidP="00097FAA">
                            <w:pPr>
                              <w:pStyle w:val="Odstavecseseznamem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FABD" id="_x0000_s1033" type="#_x0000_t202" style="position:absolute;margin-left:300.15pt;margin-top:390.95pt;width:204pt;height:1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" filled="f" stroked="f">
                <v:textbox>
                  <w:txbxContent>
                    <w:p w14:paraId="14948511" w14:textId="77777777" w:rsidR="00740E82" w:rsidRDefault="00740E82" w:rsidP="00966972">
                      <w:pPr>
                        <w:pStyle w:val="Bezmezer"/>
                        <w:rPr>
                          <w:sz w:val="24"/>
                          <w:szCs w:val="24"/>
                        </w:rPr>
                      </w:pPr>
                    </w:p>
                    <w:p w14:paraId="1703A108" w14:textId="50B04003" w:rsidR="0022035C" w:rsidRPr="00096E83" w:rsidRDefault="00551047" w:rsidP="00966972">
                      <w:pPr>
                        <w:pStyle w:val="Bezmezer"/>
                        <w:rPr>
                          <w:sz w:val="28"/>
                          <w:szCs w:val="28"/>
                        </w:rPr>
                      </w:pPr>
                      <w:r w:rsidRPr="00096E83">
                        <w:rPr>
                          <w:sz w:val="28"/>
                          <w:szCs w:val="28"/>
                        </w:rPr>
                        <w:t>Program</w:t>
                      </w:r>
                      <w:r w:rsidR="0022035C" w:rsidRPr="00096E83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5FC0043A" w14:textId="1F3BCE59" w:rsidR="00160A61" w:rsidRPr="00740E82" w:rsidRDefault="00551047" w:rsidP="00160A6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740E82">
                        <w:rPr>
                          <w:b/>
                          <w:sz w:val="32"/>
                          <w:szCs w:val="32"/>
                        </w:rPr>
                        <w:t>Soutěže pro děti</w:t>
                      </w:r>
                    </w:p>
                    <w:p w14:paraId="5467FA55" w14:textId="34043001" w:rsidR="00551047" w:rsidRPr="00740E82" w:rsidRDefault="00F714FC" w:rsidP="00160A6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740E82">
                        <w:rPr>
                          <w:b/>
                          <w:sz w:val="32"/>
                          <w:szCs w:val="32"/>
                        </w:rPr>
                        <w:t>Soutěž o „NEJ“ voříška</w:t>
                      </w:r>
                    </w:p>
                    <w:p w14:paraId="1FB26245" w14:textId="0FF11E65" w:rsidR="00F714FC" w:rsidRPr="00740E82" w:rsidRDefault="00F714FC" w:rsidP="00160A61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sz w:val="32"/>
                          <w:szCs w:val="32"/>
                        </w:rPr>
                      </w:pPr>
                      <w:r w:rsidRPr="00740E82">
                        <w:rPr>
                          <w:b/>
                          <w:sz w:val="32"/>
                          <w:szCs w:val="32"/>
                        </w:rPr>
                        <w:t>Ukázky výcviku</w:t>
                      </w:r>
                    </w:p>
                    <w:p w14:paraId="6633B0D9" w14:textId="5F5BCD85" w:rsidR="00097FAA" w:rsidRPr="00097FAA" w:rsidRDefault="00097FAA" w:rsidP="00097FAA">
                      <w:pPr>
                        <w:pStyle w:val="Odstavecseseznamem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267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C0532" wp14:editId="1F8FC525">
                <wp:simplePos x="0" y="0"/>
                <wp:positionH relativeFrom="margin">
                  <wp:align>right</wp:align>
                </wp:positionH>
                <wp:positionV relativeFrom="paragraph">
                  <wp:posOffset>1075985</wp:posOffset>
                </wp:positionV>
                <wp:extent cx="6838950" cy="1424704"/>
                <wp:effectExtent l="0" t="0" r="0" b="444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424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521875" w14:textId="5B83D230" w:rsidR="00684AF5" w:rsidRDefault="00684AF5" w:rsidP="00EA7E8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poledne plné zábavy pro malé i velké, na které můžete přijít s vašim čtyřnohým mazlíčkem. </w:t>
                            </w:r>
                          </w:p>
                          <w:p w14:paraId="45A681E0" w14:textId="2BDA8448" w:rsidR="00684AF5" w:rsidRPr="00684AF5" w:rsidRDefault="00F33B03" w:rsidP="00EA7E8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684AF5" w:rsidRPr="00684AF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ítáni jsou samozřejmě i všichni bez pejska</w:t>
                            </w:r>
                            <w:r w:rsidR="00684AF5" w:rsidRPr="00684AF5">
                              <w:rPr>
                                <w:rFonts w:ascii="Segoe UI Emoji" w:hAnsi="Segoe UI Emoji" w:cs="Segoe UI Emoji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😉</w:t>
                            </w:r>
                          </w:p>
                          <w:p w14:paraId="1E6B592E" w14:textId="34EA2818" w:rsidR="00EA7E8F" w:rsidRDefault="00684AF5" w:rsidP="00EA7E8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0532" id="Textové pole 9" o:spid="_x0000_s1034" type="#_x0000_t202" style="position:absolute;margin-left:487.3pt;margin-top:84.7pt;width:538.5pt;height:112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" filled="f" stroked="f">
                <v:textbox>
                  <w:txbxContent>
                    <w:p w14:paraId="3E521875" w14:textId="5B83D230" w:rsidR="00684AF5" w:rsidRDefault="00684AF5" w:rsidP="00EA7E8F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poledne plné zábavy pro malé i velké, na které můžete přijít s vašim čtyřnohým mazlíčkem. </w:t>
                      </w:r>
                    </w:p>
                    <w:p w14:paraId="45A681E0" w14:textId="2BDA8448" w:rsidR="00684AF5" w:rsidRPr="00684AF5" w:rsidRDefault="00F33B03" w:rsidP="00EA7E8F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684AF5" w:rsidRPr="00684AF5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ítáni jsou samozřejmě i všichni bez pejska</w:t>
                      </w:r>
                      <w:r w:rsidR="00684AF5" w:rsidRPr="00684AF5">
                        <w:rPr>
                          <w:rFonts w:ascii="Segoe UI Emoji" w:hAnsi="Segoe UI Emoji" w:cs="Segoe UI Emoji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😉</w:t>
                      </w:r>
                    </w:p>
                    <w:p w14:paraId="1E6B592E" w14:textId="34EA2818" w:rsidR="00EA7E8F" w:rsidRDefault="00684AF5" w:rsidP="00EA7E8F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972">
        <w:rPr>
          <w:noProof/>
          <w:lang w:eastAsia="cs-CZ"/>
        </w:rPr>
        <w:drawing>
          <wp:anchor distT="0" distB="0" distL="114300" distR="114300" simplePos="0" relativeHeight="251694080" behindDoc="0" locked="0" layoutInCell="1" allowOverlap="1" wp14:anchorId="2D30C4AB" wp14:editId="42F5AB43">
            <wp:simplePos x="0" y="0"/>
            <wp:positionH relativeFrom="column">
              <wp:posOffset>447040</wp:posOffset>
            </wp:positionH>
            <wp:positionV relativeFrom="paragraph">
              <wp:posOffset>4637273</wp:posOffset>
            </wp:positionV>
            <wp:extent cx="3121957" cy="1818167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2"/>
                    <a:stretch/>
                  </pic:blipFill>
                  <pic:spPr bwMode="auto">
                    <a:xfrm>
                      <a:off x="0" y="0"/>
                      <a:ext cx="3121957" cy="181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97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B80CB1" wp14:editId="60CBDCF5">
                <wp:simplePos x="0" y="0"/>
                <wp:positionH relativeFrom="column">
                  <wp:posOffset>201295</wp:posOffset>
                </wp:positionH>
                <wp:positionV relativeFrom="paragraph">
                  <wp:posOffset>6582498</wp:posOffset>
                </wp:positionV>
                <wp:extent cx="3569970" cy="593725"/>
                <wp:effectExtent l="0" t="0" r="0" b="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706F3" w14:textId="77777777" w:rsidR="0022035C" w:rsidRPr="009A7B15" w:rsidRDefault="002203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7B15">
                              <w:rPr>
                                <w:b/>
                                <w:sz w:val="24"/>
                                <w:szCs w:val="24"/>
                              </w:rPr>
                              <w:t>VSTUPNÉ:</w:t>
                            </w:r>
                            <w:r w:rsidRPr="009A7B15">
                              <w:rPr>
                                <w:sz w:val="24"/>
                                <w:szCs w:val="24"/>
                              </w:rPr>
                              <w:t xml:space="preserve"> Dobrovolné</w:t>
                            </w:r>
                          </w:p>
                          <w:p w14:paraId="4524A827" w14:textId="77777777" w:rsidR="0022035C" w:rsidRDefault="0022035C"/>
                          <w:p w14:paraId="2A53C76C" w14:textId="77777777" w:rsidR="0022035C" w:rsidRDefault="002203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0CB1" id="_x0000_s1035" type="#_x0000_t202" style="position:absolute;margin-left:15.85pt;margin-top:518.3pt;width:281.1pt;height:46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" stroked="f">
                <v:textbox>
                  <w:txbxContent>
                    <w:p w14:paraId="77C706F3" w14:textId="77777777" w:rsidR="0022035C" w:rsidRPr="009A7B15" w:rsidRDefault="0022035C">
                      <w:pPr>
                        <w:rPr>
                          <w:sz w:val="24"/>
                          <w:szCs w:val="24"/>
                        </w:rPr>
                      </w:pPr>
                      <w:r w:rsidRPr="009A7B15">
                        <w:rPr>
                          <w:b/>
                          <w:sz w:val="24"/>
                          <w:szCs w:val="24"/>
                        </w:rPr>
                        <w:t>VSTUPNÉ:</w:t>
                      </w:r>
                      <w:r w:rsidRPr="009A7B15">
                        <w:rPr>
                          <w:sz w:val="24"/>
                          <w:szCs w:val="24"/>
                        </w:rPr>
                        <w:t xml:space="preserve"> Dobrovolné</w:t>
                      </w:r>
                    </w:p>
                    <w:p w14:paraId="4524A827" w14:textId="77777777" w:rsidR="0022035C" w:rsidRDefault="0022035C"/>
                    <w:p w14:paraId="2A53C76C" w14:textId="77777777" w:rsidR="0022035C" w:rsidRDefault="0022035C"/>
                  </w:txbxContent>
                </v:textbox>
                <w10:wrap type="square"/>
              </v:shape>
            </w:pict>
          </mc:Fallback>
        </mc:AlternateContent>
      </w:r>
      <w:r w:rsidR="0096697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7E88A1C" wp14:editId="571E1099">
                <wp:simplePos x="0" y="0"/>
                <wp:positionH relativeFrom="margin">
                  <wp:align>center</wp:align>
                </wp:positionH>
                <wp:positionV relativeFrom="paragraph">
                  <wp:posOffset>3126105</wp:posOffset>
                </wp:positionV>
                <wp:extent cx="6379210" cy="4008474"/>
                <wp:effectExtent l="0" t="0" r="2540" b="0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4008474"/>
                        </a:xfrm>
                        <a:prstGeom prst="rect">
                          <a:avLst/>
                        </a:prstGeom>
                        <a:solidFill>
                          <a:srgbClr val="E5EA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05F12" id="Obdélník 15" o:spid="_x0000_s1026" style="position:absolute;margin-left:0;margin-top:246.15pt;width:502.3pt;height:315.65pt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" fillcolor="#e5eaf3" stroked="f" strokeweight="1pt">
                <w10:wrap anchorx="margin"/>
              </v:rect>
            </w:pict>
          </mc:Fallback>
        </mc:AlternateContent>
      </w:r>
      <w:r w:rsidR="0096697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97CB18" wp14:editId="09573F59">
                <wp:simplePos x="0" y="0"/>
                <wp:positionH relativeFrom="margin">
                  <wp:align>right</wp:align>
                </wp:positionH>
                <wp:positionV relativeFrom="paragraph">
                  <wp:posOffset>3180715</wp:posOffset>
                </wp:positionV>
                <wp:extent cx="6839585" cy="1307465"/>
                <wp:effectExtent l="0" t="0" r="0" b="698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3074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8F61" w14:textId="77777777" w:rsidR="00055919" w:rsidRPr="00966972" w:rsidRDefault="00055919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50800" w14:dist="38100" w14:dir="13500000" w14:sx="100000" w14:sy="100000" w14:kx="0" w14:ky="0" w14:algn="br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972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50800" w14:dist="38100" w14:dir="13500000" w14:sx="100000" w14:sy="100000" w14:kx="0" w14:ky="0" w14:algn="br">
                                  <w14:schemeClr w14:val="bg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ĚTSKÁ SOUTĚŽNÍ STANOVIŠTĚ O KRÁSNÉ CE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CB18" id="_x0000_s1036" type="#_x0000_t202" style="position:absolute;margin-left:487.35pt;margin-top:250.45pt;width:538.55pt;height:102.9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" fillcolor="#92d050" stroked="f">
                <v:textbox>
                  <w:txbxContent>
                    <w:p w14:paraId="723C8F61" w14:textId="77777777" w:rsidR="00055919" w:rsidRPr="00966972" w:rsidRDefault="00055919">
                      <w:pPr>
                        <w:rPr>
                          <w:color w:val="000000" w:themeColor="text1"/>
                          <w:sz w:val="52"/>
                          <w:szCs w:val="52"/>
                          <w14:shadow w14:blurRad="50800" w14:dist="38100" w14:dir="13500000" w14:sx="100000" w14:sy="100000" w14:kx="0" w14:ky="0" w14:algn="br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972">
                        <w:rPr>
                          <w:color w:val="000000" w:themeColor="text1"/>
                          <w:sz w:val="52"/>
                          <w:szCs w:val="52"/>
                          <w14:shadow w14:blurRad="50800" w14:dist="38100" w14:dir="13500000" w14:sx="100000" w14:sy="100000" w14:kx="0" w14:ky="0" w14:algn="br">
                            <w14:schemeClr w14:val="bg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ĚTSKÁ SOUTĚŽNÍ STANOVIŠTĚ O KRÁSNÉ CE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512C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25F4E6" wp14:editId="0007A4A6">
                <wp:simplePos x="0" y="0"/>
                <wp:positionH relativeFrom="margin">
                  <wp:align>right</wp:align>
                </wp:positionH>
                <wp:positionV relativeFrom="paragraph">
                  <wp:posOffset>3815080</wp:posOffset>
                </wp:positionV>
                <wp:extent cx="6838950" cy="560705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607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E2E2A" w14:textId="77777777" w:rsidR="00055919" w:rsidRPr="00966972" w:rsidRDefault="00055919" w:rsidP="00055919">
                            <w:pPr>
                              <w:jc w:val="center"/>
                              <w:rPr>
                                <w:b/>
                                <w:sz w:val="68"/>
                                <w:szCs w:val="6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966972">
                              <w:rPr>
                                <w:b/>
                                <w:sz w:val="68"/>
                                <w:szCs w:val="68"/>
                                <w14:shadow w14:blurRad="50800" w14:dist="50800" w14:dir="5400000" w14:sx="100000" w14:sy="100000" w14:kx="0" w14:ky="0" w14:algn="ctr">
                                  <w14:schemeClr w14:val="bg1"/>
                                </w14:shadow>
                              </w:rPr>
                              <w:t xml:space="preserve">SOUTĚŽ o NEJKRÁSNĚJŠÍHO VOŘÍŠKA </w:t>
                            </w:r>
                          </w:p>
                          <w:p w14:paraId="782DD6AC" w14:textId="77777777" w:rsidR="00055919" w:rsidRDefault="000559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F4E6" id="_x0000_s1037" type="#_x0000_t202" style="position:absolute;margin-left:487.3pt;margin-top:300.4pt;width:538.5pt;height:44.1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" filled="f" stroked="f">
                <v:textbox>
                  <w:txbxContent>
                    <w:p w14:paraId="1FAE2E2A" w14:textId="77777777" w:rsidR="00055919" w:rsidRPr="00966972" w:rsidRDefault="00055919" w:rsidP="00055919">
                      <w:pPr>
                        <w:jc w:val="center"/>
                        <w:rPr>
                          <w:b/>
                          <w:sz w:val="68"/>
                          <w:szCs w:val="6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966972">
                        <w:rPr>
                          <w:b/>
                          <w:sz w:val="68"/>
                          <w:szCs w:val="68"/>
                          <w14:shadow w14:blurRad="50800" w14:dist="50800" w14:dir="5400000" w14:sx="100000" w14:sy="100000" w14:kx="0" w14:ky="0" w14:algn="ctr">
                            <w14:schemeClr w14:val="bg1"/>
                          </w14:shadow>
                        </w:rPr>
                        <w:t xml:space="preserve">SOUTĚŽ o NEJKRÁSNĚJŠÍHO VOŘÍŠKA </w:t>
                      </w:r>
                    </w:p>
                    <w:p w14:paraId="782DD6AC" w14:textId="77777777" w:rsidR="00055919" w:rsidRDefault="00055919"/>
                  </w:txbxContent>
                </v:textbox>
                <w10:wrap type="square" anchorx="margin"/>
              </v:shape>
            </w:pict>
          </mc:Fallback>
        </mc:AlternateContent>
      </w:r>
      <w:r w:rsidR="00CB2915">
        <w:tab/>
      </w:r>
    </w:p>
    <w:sectPr w:rsidR="00CE600B" w:rsidRPr="00CB2915" w:rsidSect="00D50087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3E0B"/>
    <w:multiLevelType w:val="hybridMultilevel"/>
    <w:tmpl w:val="E58E3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570D8"/>
    <w:multiLevelType w:val="hybridMultilevel"/>
    <w:tmpl w:val="6D04C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955970">
    <w:abstractNumId w:val="1"/>
  </w:num>
  <w:num w:numId="2" w16cid:durableId="37816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3BF"/>
    <w:rsid w:val="00010985"/>
    <w:rsid w:val="00055919"/>
    <w:rsid w:val="00096E83"/>
    <w:rsid w:val="00097FAA"/>
    <w:rsid w:val="000A6750"/>
    <w:rsid w:val="00121791"/>
    <w:rsid w:val="00134663"/>
    <w:rsid w:val="00160A61"/>
    <w:rsid w:val="00182670"/>
    <w:rsid w:val="001B4FE6"/>
    <w:rsid w:val="0022035C"/>
    <w:rsid w:val="002674B9"/>
    <w:rsid w:val="00314D2F"/>
    <w:rsid w:val="003A213E"/>
    <w:rsid w:val="003B02D9"/>
    <w:rsid w:val="003B1E90"/>
    <w:rsid w:val="003B66B5"/>
    <w:rsid w:val="003C2738"/>
    <w:rsid w:val="004713A5"/>
    <w:rsid w:val="005042E9"/>
    <w:rsid w:val="005051A8"/>
    <w:rsid w:val="00551047"/>
    <w:rsid w:val="00567CBC"/>
    <w:rsid w:val="005A4360"/>
    <w:rsid w:val="005B4954"/>
    <w:rsid w:val="005C5377"/>
    <w:rsid w:val="00630FD0"/>
    <w:rsid w:val="00684AF5"/>
    <w:rsid w:val="006A2053"/>
    <w:rsid w:val="00700675"/>
    <w:rsid w:val="00716671"/>
    <w:rsid w:val="00716770"/>
    <w:rsid w:val="0071775F"/>
    <w:rsid w:val="007312E4"/>
    <w:rsid w:val="00740E82"/>
    <w:rsid w:val="00775916"/>
    <w:rsid w:val="007A176A"/>
    <w:rsid w:val="007A5444"/>
    <w:rsid w:val="007A7712"/>
    <w:rsid w:val="00861268"/>
    <w:rsid w:val="00871FAE"/>
    <w:rsid w:val="008F0D48"/>
    <w:rsid w:val="00966972"/>
    <w:rsid w:val="00975D5A"/>
    <w:rsid w:val="009A7B15"/>
    <w:rsid w:val="009F1C95"/>
    <w:rsid w:val="00A251E7"/>
    <w:rsid w:val="00A84ADE"/>
    <w:rsid w:val="00A946AE"/>
    <w:rsid w:val="00A9618C"/>
    <w:rsid w:val="00AE512C"/>
    <w:rsid w:val="00B73686"/>
    <w:rsid w:val="00B82352"/>
    <w:rsid w:val="00B90BEC"/>
    <w:rsid w:val="00BF16E3"/>
    <w:rsid w:val="00CB2915"/>
    <w:rsid w:val="00CE600B"/>
    <w:rsid w:val="00CF63C0"/>
    <w:rsid w:val="00D50087"/>
    <w:rsid w:val="00D56A03"/>
    <w:rsid w:val="00E30B7B"/>
    <w:rsid w:val="00E413BF"/>
    <w:rsid w:val="00EA7E8F"/>
    <w:rsid w:val="00F33B03"/>
    <w:rsid w:val="00F6444E"/>
    <w:rsid w:val="00F714FC"/>
    <w:rsid w:val="00FC6462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CBEE"/>
  <w15:chartTrackingRefBased/>
  <w15:docId w15:val="{3F0530D9-8015-4A45-B579-43B6FB6D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63C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2035C"/>
    <w:pPr>
      <w:ind w:left="720"/>
      <w:contextualSpacing/>
    </w:pPr>
  </w:style>
  <w:style w:type="paragraph" w:styleId="Bezmezer">
    <w:name w:val="No Spacing"/>
    <w:uiPriority w:val="1"/>
    <w:qFormat/>
    <w:rsid w:val="007759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Žluto-oranžová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86DB-2818-4D1A-BBB5-CD1DA5C9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odova, Zuzana</dc:creator>
  <cp:keywords/>
  <dc:description/>
  <cp:lastModifiedBy>Jan Lukeš</cp:lastModifiedBy>
  <cp:revision>4</cp:revision>
  <cp:lastPrinted>2017-05-26T02:09:00Z</cp:lastPrinted>
  <dcterms:created xsi:type="dcterms:W3CDTF">2022-08-23T21:50:00Z</dcterms:created>
  <dcterms:modified xsi:type="dcterms:W3CDTF">2022-08-28T20:23:00Z</dcterms:modified>
</cp:coreProperties>
</file>